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FF2543">
      <w:pPr>
        <w:pStyle w:val="Nagwek1"/>
        <w:rPr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353FA8" w:rsidRDefault="00FB5991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8E478E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listopad</w:t>
      </w:r>
      <w:bookmarkStart w:id="0" w:name="_GoBack"/>
      <w:bookmarkEnd w:id="0"/>
      <w:r w:rsidR="00AE2D18">
        <w:rPr>
          <w:sz w:val="28"/>
        </w:rPr>
        <w:t xml:space="preserve"> 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DC0AD8" w:rsidRPr="008A613B" w:rsidRDefault="00550CB2" w:rsidP="00A14401">
            <w:pPr>
              <w:pStyle w:val="Akapitzlist"/>
              <w:ind w:left="0"/>
            </w:pPr>
            <w:r>
              <w:t>Krzysztof Słupski</w:t>
            </w:r>
            <w:r w:rsidR="00DC0AD8">
              <w:t xml:space="preserve">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EC1254" w:rsidRPr="008A613B" w:rsidRDefault="00353FA8" w:rsidP="00EC125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E478E">
              <w:rPr>
                <w:sz w:val="22"/>
                <w:szCs w:val="22"/>
              </w:rPr>
              <w:t>3.11.21</w:t>
            </w:r>
          </w:p>
          <w:p w:rsidR="00353FA8" w:rsidRDefault="008E478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11.21</w:t>
            </w:r>
          </w:p>
          <w:p w:rsidR="008E478E" w:rsidRDefault="008E478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1</w:t>
            </w:r>
          </w:p>
          <w:p w:rsidR="008E478E" w:rsidRDefault="008E478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E478E" w:rsidRPr="008A613B" w:rsidRDefault="008E478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1</w:t>
            </w:r>
          </w:p>
        </w:tc>
        <w:tc>
          <w:tcPr>
            <w:tcW w:w="1843" w:type="dxa"/>
          </w:tcPr>
          <w:p w:rsidR="006450CE" w:rsidRDefault="008E478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50CE">
              <w:rPr>
                <w:sz w:val="22"/>
                <w:szCs w:val="22"/>
              </w:rPr>
              <w:t>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E478E" w:rsidRDefault="008E478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E478E" w:rsidRPr="008A613B" w:rsidRDefault="008E478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559" w:type="dxa"/>
          </w:tcPr>
          <w:p w:rsidR="006B2B4E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6450CE" w:rsidRDefault="0043022C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8E478E" w:rsidRDefault="008E478E" w:rsidP="008E478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:rsidR="008E478E" w:rsidRDefault="008E478E" w:rsidP="008E478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:rsidR="008E478E" w:rsidRPr="00330E53" w:rsidRDefault="008E478E" w:rsidP="008E478E">
            <w:pPr>
              <w:jc w:val="both"/>
              <w:rPr>
                <w:rFonts w:asciiTheme="minorHAnsi" w:hAnsiTheme="minorHAnsi" w:cstheme="minorHAnsi"/>
              </w:rPr>
            </w:pPr>
            <w:r w:rsidRPr="008E478E">
              <w:rPr>
                <w:rFonts w:asciiTheme="minorHAnsi" w:hAnsiTheme="minorHAnsi" w:cstheme="minorHAnsi"/>
              </w:rPr>
              <w:t>ZSS Strzegom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8E478E" w:rsidRDefault="008E478E" w:rsidP="008E478E">
            <w:pPr>
              <w:jc w:val="both"/>
            </w:pPr>
            <w:r>
              <w:t xml:space="preserve"> 4.11.21</w:t>
            </w:r>
          </w:p>
          <w:p w:rsidR="008E478E" w:rsidRDefault="008E478E" w:rsidP="008E478E">
            <w:pPr>
              <w:jc w:val="both"/>
            </w:pPr>
            <w:r>
              <w:t>16.11.21</w:t>
            </w:r>
          </w:p>
          <w:p w:rsidR="00B64C2D" w:rsidRDefault="008E478E" w:rsidP="008E478E">
            <w:pPr>
              <w:jc w:val="both"/>
            </w:pPr>
            <w:r>
              <w:t>17.11.21</w:t>
            </w:r>
            <w:r w:rsidR="000C394F">
              <w:t xml:space="preserve">  </w:t>
            </w:r>
          </w:p>
          <w:p w:rsidR="008E478E" w:rsidRDefault="008E478E" w:rsidP="008E478E">
            <w:pPr>
              <w:jc w:val="both"/>
            </w:pPr>
          </w:p>
          <w:p w:rsidR="008E478E" w:rsidRDefault="008E478E" w:rsidP="008E478E">
            <w:pPr>
              <w:jc w:val="both"/>
            </w:pPr>
            <w:r>
              <w:t>19.11.21</w:t>
            </w:r>
          </w:p>
          <w:p w:rsidR="008E478E" w:rsidRDefault="008E478E" w:rsidP="008E478E">
            <w:pPr>
              <w:jc w:val="both"/>
            </w:pPr>
            <w:r>
              <w:t>22.11.21</w:t>
            </w:r>
          </w:p>
          <w:p w:rsidR="008E478E" w:rsidRDefault="008E478E" w:rsidP="008E478E">
            <w:pPr>
              <w:jc w:val="both"/>
            </w:pPr>
            <w:r>
              <w:lastRenderedPageBreak/>
              <w:t>24.11.21</w:t>
            </w:r>
          </w:p>
          <w:p w:rsidR="008E478E" w:rsidRPr="008A613B" w:rsidRDefault="008E478E" w:rsidP="008E478E">
            <w:pPr>
              <w:jc w:val="both"/>
            </w:pPr>
            <w:r>
              <w:t>30.11.21</w:t>
            </w:r>
          </w:p>
        </w:tc>
        <w:tc>
          <w:tcPr>
            <w:tcW w:w="1843" w:type="dxa"/>
          </w:tcPr>
          <w:p w:rsidR="005263FE" w:rsidRPr="008A613B" w:rsidRDefault="008E478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00-10.00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43022C" w:rsidRPr="0043022C" w:rsidRDefault="0043022C" w:rsidP="0043022C">
            <w:pPr>
              <w:jc w:val="both"/>
              <w:rPr>
                <w:rFonts w:asciiTheme="minorHAnsi" w:hAnsiTheme="minorHAnsi" w:cstheme="minorHAnsi"/>
              </w:rPr>
            </w:pPr>
            <w:r w:rsidRPr="0043022C">
              <w:rPr>
                <w:rFonts w:asciiTheme="minorHAnsi" w:hAnsiTheme="minorHAnsi" w:cstheme="minorHAnsi"/>
              </w:rPr>
              <w:t>ZSS Strzegom</w:t>
            </w:r>
          </w:p>
          <w:p w:rsidR="005263FE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78E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78E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78E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78E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78E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478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8E478E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78E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78E" w:rsidRPr="008F0360" w:rsidRDefault="008E478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8E478E" w:rsidRPr="008A613B" w:rsidRDefault="008E478E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--------</w:t>
            </w:r>
          </w:p>
        </w:tc>
        <w:tc>
          <w:tcPr>
            <w:tcW w:w="1843" w:type="dxa"/>
          </w:tcPr>
          <w:p w:rsidR="005263FE" w:rsidRPr="008A613B" w:rsidRDefault="008E478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8E478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Pr="008E478E" w:rsidRDefault="00550CB2" w:rsidP="00550CB2">
            <w:pPr>
              <w:rPr>
                <w:b/>
              </w:rPr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8E478E" w:rsidRPr="008E478E" w:rsidRDefault="008E478E" w:rsidP="008E478E">
            <w:r w:rsidRPr="008E478E">
              <w:t>8.11.21</w:t>
            </w:r>
          </w:p>
          <w:p w:rsidR="0043022C" w:rsidRPr="008A613B" w:rsidRDefault="008E478E" w:rsidP="008E478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8E478E">
              <w:rPr>
                <w:sz w:val="22"/>
                <w:szCs w:val="22"/>
              </w:rPr>
              <w:t>15.11.21</w:t>
            </w:r>
          </w:p>
        </w:tc>
        <w:tc>
          <w:tcPr>
            <w:tcW w:w="1843" w:type="dxa"/>
          </w:tcPr>
          <w:p w:rsidR="008E478E" w:rsidRPr="008E478E" w:rsidRDefault="008E478E" w:rsidP="008E478E">
            <w:r w:rsidRPr="008E478E">
              <w:t>10.00-14.00</w:t>
            </w:r>
          </w:p>
          <w:p w:rsidR="005263FE" w:rsidRPr="008A613B" w:rsidRDefault="008E478E" w:rsidP="008E478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8E478E">
              <w:rPr>
                <w:sz w:val="22"/>
                <w:szCs w:val="22"/>
              </w:rPr>
              <w:t>10.00-13.00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75" w:rsidRDefault="00F14475" w:rsidP="009D490C">
      <w:pPr>
        <w:spacing w:after="0" w:line="240" w:lineRule="auto"/>
      </w:pPr>
      <w:r>
        <w:separator/>
      </w:r>
    </w:p>
  </w:endnote>
  <w:endnote w:type="continuationSeparator" w:id="0">
    <w:p w:rsidR="00F14475" w:rsidRDefault="00F1447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8E478E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8E478E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75" w:rsidRDefault="00F14475" w:rsidP="009D490C">
      <w:pPr>
        <w:spacing w:after="0" w:line="240" w:lineRule="auto"/>
      </w:pPr>
      <w:r>
        <w:separator/>
      </w:r>
    </w:p>
  </w:footnote>
  <w:footnote w:type="continuationSeparator" w:id="0">
    <w:p w:rsidR="00F14475" w:rsidRDefault="00F1447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424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94F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44A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64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2F17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0E53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3FA8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22C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2E4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CEB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5FB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845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0A8E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2BC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5BB1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1DB7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78E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D18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4C2D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0AD8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5F59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254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475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543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B06E-DE12-4260-A166-F63B8697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tarzyna.Slupska</cp:lastModifiedBy>
  <cp:revision>22</cp:revision>
  <cp:lastPrinted>2017-08-10T10:58:00Z</cp:lastPrinted>
  <dcterms:created xsi:type="dcterms:W3CDTF">2021-03-25T10:16:00Z</dcterms:created>
  <dcterms:modified xsi:type="dcterms:W3CDTF">2021-11-01T19:07:00Z</dcterms:modified>
</cp:coreProperties>
</file>